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913EE9"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13EE9"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913EE9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ET - S.A.B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dočany  387, Liptovská Teplá</w:t>
            </w:r>
          </w:p>
        </w:tc>
      </w:tr>
      <w:tr w:rsidR="004534D4" w:rsidRPr="003E7910" w:rsidTr="00A762A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762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2847          DIČ:  20214905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3E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7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762A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62A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62A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762A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762A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62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762AE" w:rsidP="00A762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762AE" w:rsidP="00A762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A762A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62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762AE" w:rsidP="00A762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762AE" w:rsidP="00A762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A762A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62A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762A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913EE9" w:rsidRDefault="00913EE9" w:rsidP="00913EE9">
            <w:pPr>
              <w:spacing w:after="0" w:line="240" w:lineRule="auto"/>
              <w:rPr>
                <w:szCs w:val="22"/>
              </w:rPr>
            </w:pPr>
          </w:p>
          <w:p w:rsidR="003E7910" w:rsidRPr="003E7910" w:rsidRDefault="00A762AE" w:rsidP="00913E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62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lva Bohu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62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647,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62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62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62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762A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762AE" w:rsidP="00A762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lvová Žan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62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762AE" w:rsidP="00A762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1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762AE" w:rsidP="00A762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762AE" w:rsidP="00A762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762AE" w:rsidP="00A762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62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62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62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62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62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62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62A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62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62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62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62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62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62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62A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62A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13EE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13EE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13EE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13EE9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13EE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13EE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13EE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3EE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13E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13E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13E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4</w:t>
            </w:r>
          </w:p>
        </w:tc>
        <w:tc>
          <w:tcPr>
            <w:tcW w:w="2405" w:type="dxa"/>
            <w:vAlign w:val="center"/>
          </w:tcPr>
          <w:p w:rsidR="0003344F" w:rsidRPr="003F477D" w:rsidRDefault="00913E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913EE9">
        <w:trPr>
          <w:trHeight w:hRule="exact" w:val="555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13E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913E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13EE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1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3EE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A151AC">
        <w:trPr>
          <w:trHeight w:val="76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151AC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151A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7,18</w:t>
            </w:r>
          </w:p>
        </w:tc>
      </w:tr>
      <w:tr w:rsidR="0003344F" w:rsidRPr="003F477D" w:rsidTr="00A151AC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A151AC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51AC">
        <w:trPr>
          <w:trHeight w:val="369"/>
          <w:jc w:val="center"/>
        </w:trPr>
        <w:tc>
          <w:tcPr>
            <w:tcW w:w="67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51AC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51AC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51AC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51AC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51A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7,18</w:t>
            </w:r>
          </w:p>
        </w:tc>
      </w:tr>
      <w:tr w:rsidR="0003344F" w:rsidRPr="003F477D" w:rsidTr="00A151AC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51AC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86760B" w:rsidRDefault="0086760B" w:rsidP="0003344F">
      <w:pPr>
        <w:spacing w:after="0" w:line="240" w:lineRule="auto"/>
        <w:rPr>
          <w:szCs w:val="22"/>
        </w:rPr>
      </w:pPr>
    </w:p>
    <w:p w:rsidR="0086760B" w:rsidRDefault="0086760B" w:rsidP="0003344F">
      <w:pPr>
        <w:spacing w:after="0" w:line="240" w:lineRule="auto"/>
        <w:rPr>
          <w:szCs w:val="22"/>
        </w:rPr>
      </w:pPr>
    </w:p>
    <w:p w:rsidR="0086760B" w:rsidRDefault="0086760B" w:rsidP="0003344F">
      <w:pPr>
        <w:spacing w:after="0" w:line="240" w:lineRule="auto"/>
        <w:rPr>
          <w:szCs w:val="22"/>
        </w:rPr>
      </w:pPr>
    </w:p>
    <w:p w:rsidR="0086760B" w:rsidRPr="003F477D" w:rsidRDefault="008676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676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676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676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676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676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676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676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86760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62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676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76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676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76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676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760B" w:rsidP="008676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D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D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76D3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76D3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6D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</w:t>
            </w:r>
            <w:r w:rsidR="00710610">
              <w:rPr>
                <w:szCs w:val="22"/>
              </w:rPr>
              <w:t>17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6D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6D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D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</w:t>
            </w:r>
            <w:r w:rsidR="00710610">
              <w:rPr>
                <w:szCs w:val="22"/>
              </w:rPr>
              <w:t>17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D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D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D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D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D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.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D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D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D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.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61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61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610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610">
              <w:rPr>
                <w:szCs w:val="22"/>
              </w:rPr>
              <w:t>33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610">
              <w:rPr>
                <w:szCs w:val="22"/>
              </w:rPr>
              <w:t>-4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610">
              <w:rPr>
                <w:szCs w:val="22"/>
              </w:rPr>
              <w:t>7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610">
              <w:rPr>
                <w:szCs w:val="22"/>
              </w:rPr>
              <w:t>32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610">
              <w:rPr>
                <w:szCs w:val="22"/>
              </w:rPr>
              <w:t>1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610">
              <w:rPr>
                <w:szCs w:val="22"/>
              </w:rPr>
              <w:t>2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610">
              <w:rPr>
                <w:szCs w:val="22"/>
              </w:rPr>
              <w:t>1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610">
              <w:rPr>
                <w:szCs w:val="22"/>
              </w:rPr>
              <w:t>2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E6" w:rsidRDefault="00CB22E6" w:rsidP="00107589">
      <w:pPr>
        <w:spacing w:after="0" w:line="240" w:lineRule="auto"/>
      </w:pPr>
      <w:r>
        <w:separator/>
      </w:r>
    </w:p>
  </w:endnote>
  <w:endnote w:type="continuationSeparator" w:id="1">
    <w:p w:rsidR="00CB22E6" w:rsidRDefault="00CB22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EE9" w:rsidRPr="00981468" w:rsidRDefault="00913EE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C7874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E6" w:rsidRDefault="00CB22E6" w:rsidP="00107589">
      <w:pPr>
        <w:spacing w:after="0" w:line="240" w:lineRule="auto"/>
      </w:pPr>
      <w:r>
        <w:separator/>
      </w:r>
    </w:p>
  </w:footnote>
  <w:footnote w:type="continuationSeparator" w:id="1">
    <w:p w:rsidR="00CB22E6" w:rsidRDefault="00CB22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13EE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13EE9" w:rsidRPr="003F477D" w:rsidRDefault="00913EE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13EE9" w:rsidRPr="003F477D" w:rsidRDefault="00913EE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28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90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13EE9" w:rsidRPr="004268D2" w:rsidRDefault="00913EE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EE9" w:rsidRPr="004268D2" w:rsidRDefault="00913EE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5B4"/>
    <w:rsid w:val="00050C01"/>
    <w:rsid w:val="0005176E"/>
    <w:rsid w:val="000649F6"/>
    <w:rsid w:val="0006543F"/>
    <w:rsid w:val="00075FDC"/>
    <w:rsid w:val="00082070"/>
    <w:rsid w:val="00083A25"/>
    <w:rsid w:val="000856F9"/>
    <w:rsid w:val="00086EAE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CA2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061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760B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EE9"/>
    <w:rsid w:val="00934878"/>
    <w:rsid w:val="009463F6"/>
    <w:rsid w:val="009507A1"/>
    <w:rsid w:val="00952EE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B7CF9"/>
    <w:rsid w:val="009C21AB"/>
    <w:rsid w:val="009D03E7"/>
    <w:rsid w:val="009E240F"/>
    <w:rsid w:val="009F0A29"/>
    <w:rsid w:val="009F39E7"/>
    <w:rsid w:val="00A151AC"/>
    <w:rsid w:val="00A205E0"/>
    <w:rsid w:val="00A21C63"/>
    <w:rsid w:val="00A31E34"/>
    <w:rsid w:val="00A533B1"/>
    <w:rsid w:val="00A5552F"/>
    <w:rsid w:val="00A62542"/>
    <w:rsid w:val="00A657E1"/>
    <w:rsid w:val="00A762AE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6D3B"/>
    <w:rsid w:val="00C87B5E"/>
    <w:rsid w:val="00C93A1A"/>
    <w:rsid w:val="00CA4B07"/>
    <w:rsid w:val="00CA67DD"/>
    <w:rsid w:val="00CB22E6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874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8DE"/>
    <w:rsid w:val="00E63F9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404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4FE6-809E-4FE2-8212-2084A785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3</Words>
  <Characters>26409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6-21T17:42:00Z</cp:lastPrinted>
  <dcterms:created xsi:type="dcterms:W3CDTF">2016-03-30T17:42:00Z</dcterms:created>
  <dcterms:modified xsi:type="dcterms:W3CDTF">2016-03-30T17:42:00Z</dcterms:modified>
</cp:coreProperties>
</file>